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B4050">
              <w:rPr>
                <w:b/>
                <w:noProof/>
                <w:color w:val="2F5496" w:themeColor="accent5" w:themeShade="BF"/>
              </w:rPr>
              <w:t>J1.S.P006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72D8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522868">
        <w:t>Input</w:t>
      </w:r>
      <w:r w:rsidR="00522868" w:rsidRPr="00E40AA8">
        <w:t xml:space="preserve">, </w:t>
      </w:r>
      <w:r w:rsidR="00522868">
        <w:t>sort</w:t>
      </w:r>
      <w:r w:rsidR="00522868" w:rsidRPr="00E40AA8">
        <w:t xml:space="preserve"> and display</w:t>
      </w:r>
      <w:r w:rsidR="00522868">
        <w:t xml:space="preserve"> s</w:t>
      </w:r>
      <w:r w:rsidR="00522868" w:rsidRPr="00E40AA8">
        <w:t>tudent information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AB4050" w:rsidRDefault="00AB4050" w:rsidP="00AB4050">
      <w:r>
        <w:t>Write a program to read and write file as bel</w:t>
      </w:r>
      <w:bookmarkStart w:id="0" w:name="_GoBack"/>
      <w:bookmarkEnd w:id="0"/>
      <w:r>
        <w:t>ow:</w:t>
      </w:r>
    </w:p>
    <w:p w:rsidR="00AB4050" w:rsidRDefault="00AB4050" w:rsidP="00AB4050">
      <w:pPr>
        <w:numPr>
          <w:ilvl w:val="0"/>
          <w:numId w:val="11"/>
        </w:numPr>
        <w:spacing w:line="276" w:lineRule="auto"/>
      </w:pPr>
      <w:r>
        <w:t>Enter file name.</w:t>
      </w:r>
    </w:p>
    <w:p w:rsidR="00AB4050" w:rsidRDefault="00AB4050" w:rsidP="00AB4050">
      <w:pPr>
        <w:numPr>
          <w:ilvl w:val="0"/>
          <w:numId w:val="11"/>
        </w:numPr>
        <w:spacing w:line="276" w:lineRule="auto"/>
      </w:pPr>
      <w:r>
        <w:t>Enter file content.</w:t>
      </w:r>
    </w:p>
    <w:p w:rsidR="00AB4050" w:rsidRDefault="00AB4050" w:rsidP="00AB4050">
      <w:pPr>
        <w:numPr>
          <w:ilvl w:val="0"/>
          <w:numId w:val="11"/>
        </w:numPr>
        <w:spacing w:line="276" w:lineRule="auto"/>
      </w:pPr>
      <w:r>
        <w:t>Write content to file.</w:t>
      </w:r>
    </w:p>
    <w:p w:rsidR="00AB4050" w:rsidRPr="001A031F" w:rsidRDefault="00AB4050" w:rsidP="00AB4050">
      <w:pPr>
        <w:numPr>
          <w:ilvl w:val="0"/>
          <w:numId w:val="11"/>
        </w:numPr>
        <w:spacing w:line="276" w:lineRule="auto"/>
      </w:pPr>
      <w:r>
        <w:t>Read content from file and display on screen.</w:t>
      </w:r>
    </w:p>
    <w:p w:rsidR="00AB4050" w:rsidRDefault="00AB4050" w:rsidP="00315BE4">
      <w:pPr>
        <w:rPr>
          <w:b/>
          <w:i/>
        </w:rPr>
      </w:pPr>
    </w:p>
    <w:p w:rsidR="00315BE4" w:rsidRDefault="00477501" w:rsidP="00315BE4">
      <w:pPr>
        <w:rPr>
          <w:b/>
          <w:i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AB4050" w:rsidRPr="00595883" w:rsidRDefault="00AB4050" w:rsidP="00AB4050">
      <w:r w:rsidRPr="00595883">
        <w:rPr>
          <w:b/>
          <w:bCs/>
        </w:rPr>
        <w:t>Function 1:</w:t>
      </w:r>
      <w:r w:rsidRPr="00595883">
        <w:t xml:space="preserve"> Display G</w:t>
      </w:r>
      <w:r>
        <w:t>UI</w:t>
      </w:r>
      <w:r w:rsidRPr="00595883">
        <w:t xml:space="preserve"> </w:t>
      </w:r>
      <w:r>
        <w:t>a</w:t>
      </w:r>
      <w:r w:rsidRPr="00595883">
        <w:t>nd Input Data.</w:t>
      </w:r>
    </w:p>
    <w:p w:rsidR="00AB4050" w:rsidRPr="00595883" w:rsidRDefault="00AB4050" w:rsidP="00AB4050">
      <w:pPr>
        <w:numPr>
          <w:ilvl w:val="0"/>
          <w:numId w:val="8"/>
        </w:numPr>
        <w:spacing w:after="200" w:line="276" w:lineRule="auto"/>
      </w:pPr>
      <w:r w:rsidRPr="00595883">
        <w:t xml:space="preserve">User run program. </w:t>
      </w:r>
      <w:r>
        <w:t>P</w:t>
      </w:r>
      <w:r w:rsidRPr="00595883">
        <w:t>rogram prompts user</w:t>
      </w:r>
      <w:r>
        <w:t xml:space="preserve"> to</w:t>
      </w:r>
      <w:r w:rsidRPr="00595883">
        <w:t xml:space="preserve"> input </w:t>
      </w:r>
      <w:r>
        <w:t>d</w:t>
      </w:r>
      <w:r w:rsidRPr="00595883">
        <w:t>ata.</w:t>
      </w:r>
    </w:p>
    <w:p w:rsidR="00AB4050" w:rsidRPr="00595883" w:rsidRDefault="00AB4050" w:rsidP="00AB4050">
      <w:pPr>
        <w:numPr>
          <w:ilvl w:val="0"/>
          <w:numId w:val="8"/>
        </w:numPr>
        <w:spacing w:after="200" w:line="276" w:lineRule="auto"/>
      </w:pPr>
      <w:r w:rsidRPr="00595883">
        <w:t xml:space="preserve">Auto next </w:t>
      </w:r>
      <w:r>
        <w:t xml:space="preserve">to </w:t>
      </w:r>
      <w:r w:rsidRPr="00595883">
        <w:rPr>
          <w:b/>
          <w:bCs/>
        </w:rPr>
        <w:t>Function</w:t>
      </w:r>
      <w:r w:rsidRPr="00595883">
        <w:t xml:space="preserve"> </w:t>
      </w:r>
      <w:r w:rsidRPr="00595883">
        <w:rPr>
          <w:b/>
          <w:bCs/>
        </w:rPr>
        <w:t>2</w:t>
      </w:r>
      <w:r w:rsidRPr="00595883">
        <w:t>.</w:t>
      </w:r>
    </w:p>
    <w:p w:rsidR="00AB4050" w:rsidRPr="00595883" w:rsidRDefault="00AB4050" w:rsidP="00AB4050">
      <w:r w:rsidRPr="00595883">
        <w:rPr>
          <w:b/>
          <w:bCs/>
        </w:rPr>
        <w:t>Function 2:</w:t>
      </w:r>
      <w:r w:rsidRPr="00595883">
        <w:t xml:space="preserve"> Perform function</w:t>
      </w:r>
    </w:p>
    <w:p w:rsidR="00AB4050" w:rsidRPr="00595883" w:rsidRDefault="00AB4050" w:rsidP="00AB4050">
      <w:pPr>
        <w:numPr>
          <w:ilvl w:val="0"/>
          <w:numId w:val="8"/>
        </w:numPr>
        <w:spacing w:after="200" w:line="276" w:lineRule="auto"/>
      </w:pPr>
      <w:r>
        <w:t>Program write to file, read from file, display file content on screen when required. Display message and exit program</w:t>
      </w:r>
      <w:r w:rsidRPr="00595883">
        <w:t>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D72D84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3514725" cy="4086225"/>
                <wp:effectExtent l="0" t="0" r="28575" b="285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4086225"/>
                          <a:chOff x="1335" y="7739"/>
                          <a:chExt cx="5535" cy="643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35" y="8114"/>
                            <a:ext cx="553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Default="00D72D84" w:rsidP="00D72D84">
                              <w:r>
                                <w:t>============ Writer Program ===============</w:t>
                              </w:r>
                            </w:p>
                            <w:p w:rsidR="00D72D84" w:rsidRDefault="00D72D84" w:rsidP="00D72D84">
                              <w:r>
                                <w:t>Do you want to write file? (Y/N or y/n)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5" y="9614"/>
                            <a:ext cx="553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path</w:t>
                              </w:r>
                              <w:r w:rsidRPr="00DB2A04">
                                <w:t>:</w:t>
                              </w:r>
                              <w:r>
                                <w:t xml:space="preserve"> test.txt</w:t>
                              </w:r>
                            </w:p>
                            <w:p w:rsidR="00D72D84" w:rsidRDefault="00D72D84" w:rsidP="00D72D84">
                              <w:r w:rsidRPr="00DB2A04">
                                <w:t>Save fil</w:t>
                              </w:r>
                              <w:r>
                                <w:t>e with content &lt;save&gt; or &lt;SAVE&gt;</w:t>
                              </w:r>
                            </w:p>
                            <w:p w:rsidR="00D72D8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content</w:t>
                              </w:r>
                              <w:r w:rsidRPr="00DB2A04">
                                <w:t>:</w:t>
                              </w:r>
                            </w:p>
                            <w:p w:rsidR="00D72D84" w:rsidRPr="00DB2A04" w:rsidRDefault="00D72D84" w:rsidP="00D72D84">
                              <w:r>
                                <w:t>Content fil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5" y="12044"/>
                            <a:ext cx="553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Default="00D72D84" w:rsidP="00D72D84">
                              <w:r>
                                <w:t xml:space="preserve">Do you want to read file? </w:t>
                              </w:r>
                              <w:r>
                                <w:t>(Y/N or y/n):</w:t>
                              </w:r>
                            </w:p>
                            <w:p w:rsidR="00D72D84" w:rsidRPr="00DB2A0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path</w:t>
                              </w:r>
                              <w:r w:rsidRPr="00DB2A04">
                                <w:t>:</w:t>
                              </w:r>
                              <w:r>
                                <w:t xml:space="preserve"> test.tx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5" y="13439"/>
                            <a:ext cx="553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Pr="00DB2A04" w:rsidRDefault="00D72D84" w:rsidP="00D72D84">
                              <w:r>
                                <w:t>File content</w:t>
                              </w:r>
                            </w:p>
                            <w:p w:rsidR="00D72D84" w:rsidRPr="00D72D84" w:rsidRDefault="00D72D84" w:rsidP="00D72D84">
                              <w:r>
                                <w:t>Read</w:t>
                              </w:r>
                              <w:r w:rsidRPr="00CE6F8D">
                                <w:t xml:space="preserve"> file </w:t>
                              </w:r>
                              <w:r>
                                <w:t>successfully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773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Pr="00252A5A" w:rsidRDefault="00D72D84" w:rsidP="00D72D8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923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Pr="00252A5A" w:rsidRDefault="00D72D84" w:rsidP="00D72D8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166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Pr="00252A5A" w:rsidRDefault="00D72D84" w:rsidP="00D72D8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3064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D84" w:rsidRPr="00252A5A" w:rsidRDefault="00D72D84" w:rsidP="00D72D8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45" y="8909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945" y="11549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945" y="12974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276.75pt;height:321.75pt;mso-position-horizontal-relative:char;mso-position-vertical-relative:line" coordorigin="1335,7739" coordsize="5535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">
                <v:rect id="Rectangle 3" o:spid="_x0000_s1027" style="position:absolute;left:1335;top:8114;width:553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>
                    <w:txbxContent>
                      <w:p w:rsidR="00D72D84" w:rsidRDefault="00D72D84" w:rsidP="00D72D84">
                        <w:r>
                          <w:t>============ Writer Program ===============</w:t>
                        </w:r>
                      </w:p>
                      <w:p w:rsidR="00D72D84" w:rsidRDefault="00D72D84" w:rsidP="00D72D84">
                        <w:r>
                          <w:t>Do you want to write file? (Y/N or y/n):</w:t>
                        </w:r>
                      </w:p>
                    </w:txbxContent>
                  </v:textbox>
                </v:rect>
                <v:rect id="Rectangle 4" o:spid="_x0000_s1028" style="position:absolute;left:1335;top:9614;width:553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    <v:textbox inset="5.85pt,.7pt,5.85pt,.7pt">
                    <w:txbxContent>
                      <w:p w:rsidR="00D72D8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path</w:t>
                        </w:r>
                        <w:r w:rsidRPr="00DB2A04">
                          <w:t>:</w:t>
                        </w:r>
                        <w:r>
                          <w:t xml:space="preserve"> test.txt</w:t>
                        </w:r>
                      </w:p>
                      <w:p w:rsidR="00D72D84" w:rsidRDefault="00D72D84" w:rsidP="00D72D84">
                        <w:r w:rsidRPr="00DB2A04">
                          <w:t>Save fil</w:t>
                        </w:r>
                        <w:r>
                          <w:t>e with content &lt;save&gt; or &lt;SAVE&gt;</w:t>
                        </w:r>
                      </w:p>
                      <w:p w:rsidR="00D72D8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content</w:t>
                        </w:r>
                        <w:r w:rsidRPr="00DB2A04">
                          <w:t>:</w:t>
                        </w:r>
                      </w:p>
                      <w:p w:rsidR="00D72D84" w:rsidRPr="00DB2A04" w:rsidRDefault="00D72D84" w:rsidP="00D72D84">
                        <w:r>
                          <w:t>Content file</w:t>
                        </w:r>
                      </w:p>
                    </w:txbxContent>
                  </v:textbox>
                </v:rect>
                <v:rect id="Rectangle 5" o:spid="_x0000_s1029" style="position:absolute;left:1335;top:12044;width:5535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jf8IA&#10;AADbAAAADwAAAGRycy9kb3ducmV2LnhtbESPQYvCQAyF7wv+hyEL3tbpiitSHUUFwYsr6rLn2Ilt&#10;sZMpnbHWf28OgreE9/Lel9mic5VqqQmlZwPfgwQUceZtybmBv9PmawIqRGSLlWcy8KAAi3nvY4ap&#10;9Xc+UHuMuZIQDikaKGKsU61DVpDDMPA1sWgX3ziMsja5tg3eJdxVepgkY+2wZGkosKZ1Qdn1eHMG&#10;JvthPqq8W/3//lzj7vxomQ/amP5nt5yCitTFt/l1vbWCL/Tyiwy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WN/wgAAANsAAAAPAAAAAAAAAAAAAAAAAJgCAABkcnMvZG93&#10;bnJldi54bWxQSwUGAAAAAAQABAD1AAAAhwMAAAAA&#10;">
                  <v:textbox inset="5.85pt,.7pt,5.85pt,.7pt">
                    <w:txbxContent>
                      <w:p w:rsidR="00D72D84" w:rsidRDefault="00D72D84" w:rsidP="00D72D84">
                        <w:r>
                          <w:t xml:space="preserve">Do you want to read file? </w:t>
                        </w:r>
                        <w:r>
                          <w:t>(Y/N or y/n):</w:t>
                        </w:r>
                      </w:p>
                      <w:p w:rsidR="00D72D84" w:rsidRPr="00DB2A0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path</w:t>
                        </w:r>
                        <w:r w:rsidRPr="00DB2A04">
                          <w:t>:</w:t>
                        </w:r>
                        <w:r>
                          <w:t xml:space="preserve"> test.txt</w:t>
                        </w:r>
                      </w:p>
                    </w:txbxContent>
                  </v:textbox>
                </v:rect>
                <v:rect id="Rectangle 6" o:spid="_x0000_s1030" style="position:absolute;left:1335;top:13439;width:5535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<v:textbox inset="5.85pt,.7pt,5.85pt,.7pt">
                    <w:txbxContent>
                      <w:p w:rsidR="00D72D84" w:rsidRPr="00DB2A04" w:rsidRDefault="00D72D84" w:rsidP="00D72D84">
                        <w:r>
                          <w:t>File content</w:t>
                        </w:r>
                      </w:p>
                      <w:p w:rsidR="00D72D84" w:rsidRPr="00D72D84" w:rsidRDefault="00D72D84" w:rsidP="00D72D84">
                        <w:r>
                          <w:t>Read</w:t>
                        </w:r>
                        <w:r w:rsidRPr="00CE6F8D">
                          <w:t xml:space="preserve"> file </w:t>
                        </w:r>
                        <w:r>
                          <w:t>successfully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35;top:7739;width:3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<v:textbox inset="5.85pt,.7pt,5.85pt,.7pt">
                    <w:txbxContent>
                      <w:p w:rsidR="00D72D84" w:rsidRPr="00252A5A" w:rsidRDefault="00D72D84" w:rsidP="00D72D84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1335;top:9239;width:3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D72D84" w:rsidRPr="00252A5A" w:rsidRDefault="00D72D84" w:rsidP="00D72D84">
                        <w:r>
                          <w:t>2</w:t>
                        </w:r>
                      </w:p>
                    </w:txbxContent>
                  </v:textbox>
                </v:shape>
                <v:shape id="Text Box 9" o:spid="_x0000_s1033" type="#_x0000_t202" style="position:absolute;left:1335;top:11669;width:3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V2cMA&#10;AADbAAAADwAAAGRycy9kb3ducmV2LnhtbERPTWvCQBC9C/6HZQpepG4qR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ZV2cMAAADbAAAADwAAAAAAAAAAAAAAAACYAgAAZHJzL2Rv&#10;d25yZXYueG1sUEsFBgAAAAAEAAQA9QAAAIgDAAAAAA==&#10;">
                  <v:textbox inset="5.85pt,.7pt,5.85pt,.7pt">
                    <w:txbxContent>
                      <w:p w:rsidR="00D72D84" w:rsidRPr="00252A5A" w:rsidRDefault="00D72D84" w:rsidP="00D72D84">
                        <w:r>
                          <w:t>3</w:t>
                        </w:r>
                      </w:p>
                    </w:txbxContent>
                  </v:textbox>
                </v:shape>
                <v:shape id="Text Box 10" o:spid="_x0000_s1034" type="#_x0000_t202" style="position:absolute;left:1335;top:13064;width:39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wQsMA&#10;AADbAAAADwAAAGRycy9kb3ducmV2LnhtbERPTWvCQBC9C/6HZQpepG4qVG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wQsMAAADbAAAADwAAAAAAAAAAAAAAAACYAgAAZHJzL2Rv&#10;d25yZXYueG1sUEsFBgAAAAAEAAQA9QAAAIgDAAAAAA==&#10;">
                  <v:textbox inset="5.85pt,.7pt,5.85pt,.7pt">
                    <w:txbxContent>
                      <w:p w:rsidR="00D72D84" w:rsidRPr="00252A5A" w:rsidRDefault="00D72D84" w:rsidP="00D72D84">
                        <w: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left:3945;top:8909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2" o:spid="_x0000_s1036" type="#_x0000_t32" style="position:absolute;left:3945;top:11549;width:0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3945;top:12974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AB4050" w:rsidRDefault="00AB4050" w:rsidP="00AB4050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AB4050" w:rsidRPr="003D1EE6" w:rsidRDefault="00AB4050" w:rsidP="00AB4050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writeFile</w:t>
      </w:r>
      <w:proofErr w:type="spellEnd"/>
    </w:p>
    <w:p w:rsidR="00AB4050" w:rsidRPr="00EE59CC" w:rsidRDefault="00AB4050" w:rsidP="00AB4050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readFile</w:t>
      </w:r>
      <w:proofErr w:type="spellEnd"/>
      <w:r>
        <w:rPr>
          <w:rFonts w:cs="Arial"/>
        </w:rPr>
        <w:t xml:space="preserve"> </w:t>
      </w:r>
    </w:p>
    <w:p w:rsidR="00AB4050" w:rsidRPr="003D1EE6" w:rsidRDefault="00AB4050" w:rsidP="00AB4050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AB4050" w:rsidRDefault="00AB4050" w:rsidP="00AB4050">
      <w:pPr>
        <w:rPr>
          <w:b/>
        </w:rPr>
      </w:pPr>
      <w:r>
        <w:rPr>
          <w:b/>
        </w:rPr>
        <w:t>Hint</w:t>
      </w:r>
      <w:r w:rsidRPr="00912792">
        <w:rPr>
          <w:b/>
        </w:rPr>
        <w:t>:</w:t>
      </w:r>
      <w:r>
        <w:rPr>
          <w:b/>
        </w:rPr>
        <w:t xml:space="preserve"> </w:t>
      </w:r>
    </w:p>
    <w:p w:rsidR="00AB4050" w:rsidRDefault="00AB4050" w:rsidP="00AB4050">
      <w:r>
        <w:t>User runs the program:</w:t>
      </w:r>
    </w:p>
    <w:p w:rsidR="00AB4050" w:rsidRDefault="00AB4050" w:rsidP="00AB4050">
      <w:pPr>
        <w:numPr>
          <w:ilvl w:val="0"/>
          <w:numId w:val="11"/>
        </w:numPr>
        <w:spacing w:after="200" w:line="276" w:lineRule="auto"/>
      </w:pPr>
      <w:r>
        <w:t>Write file: program display message to ask if user want to write to file or not.</w:t>
      </w:r>
    </w:p>
    <w:p w:rsidR="00AB4050" w:rsidRDefault="00AB4050" w:rsidP="00AB4050">
      <w:pPr>
        <w:numPr>
          <w:ilvl w:val="1"/>
          <w:numId w:val="11"/>
        </w:numPr>
        <w:spacing w:after="200" w:line="276" w:lineRule="auto"/>
      </w:pPr>
      <w:r>
        <w:t>If yes, perform file writing:</w:t>
      </w:r>
    </w:p>
    <w:p w:rsidR="00AB4050" w:rsidRDefault="00AB4050" w:rsidP="00AB4050">
      <w:pPr>
        <w:ind w:left="1440"/>
      </w:pPr>
      <w:r>
        <w:t>Program requests user to enter file path, write content to file and performs Function 1 and switch to file reading.</w:t>
      </w:r>
    </w:p>
    <w:p w:rsidR="00AB4050" w:rsidRDefault="00AB4050" w:rsidP="00AB4050">
      <w:pPr>
        <w:numPr>
          <w:ilvl w:val="1"/>
          <w:numId w:val="11"/>
        </w:numPr>
        <w:spacing w:after="200" w:line="276" w:lineRule="auto"/>
      </w:pPr>
      <w:r>
        <w:t>If not, switch to file reading.</w:t>
      </w:r>
    </w:p>
    <w:p w:rsidR="00AB4050" w:rsidRDefault="00AB4050" w:rsidP="00AB4050">
      <w:pPr>
        <w:numPr>
          <w:ilvl w:val="0"/>
          <w:numId w:val="11"/>
        </w:numPr>
        <w:spacing w:after="200" w:line="276" w:lineRule="auto"/>
      </w:pPr>
      <w:r>
        <w:t>Read file: program continues to ask if user want to read from file or not.</w:t>
      </w:r>
    </w:p>
    <w:p w:rsidR="00AB4050" w:rsidRDefault="00AB4050" w:rsidP="00AB4050">
      <w:pPr>
        <w:numPr>
          <w:ilvl w:val="1"/>
          <w:numId w:val="11"/>
        </w:numPr>
        <w:spacing w:after="200" w:line="276" w:lineRule="auto"/>
      </w:pPr>
      <w:r>
        <w:t>If yes, perform file reading:</w:t>
      </w:r>
    </w:p>
    <w:p w:rsidR="00AB4050" w:rsidRDefault="00AB4050" w:rsidP="00AB4050">
      <w:pPr>
        <w:ind w:left="1440"/>
      </w:pPr>
      <w:r>
        <w:t>Program requests user to enter file path and perform Function 2 and exit the program.</w:t>
      </w:r>
    </w:p>
    <w:p w:rsidR="00AB4050" w:rsidRDefault="00AB4050" w:rsidP="00AB4050">
      <w:pPr>
        <w:numPr>
          <w:ilvl w:val="1"/>
          <w:numId w:val="11"/>
        </w:numPr>
        <w:spacing w:after="200" w:line="276" w:lineRule="auto"/>
      </w:pPr>
      <w:r>
        <w:t>If not, exit program.</w:t>
      </w:r>
    </w:p>
    <w:p w:rsidR="00AB4050" w:rsidRDefault="00AB4050" w:rsidP="00AB4050">
      <w:pPr>
        <w:numPr>
          <w:ilvl w:val="0"/>
          <w:numId w:val="11"/>
        </w:numPr>
        <w:spacing w:after="200" w:line="276" w:lineRule="auto"/>
      </w:pPr>
      <w:r>
        <w:t xml:space="preserve">To implement Function 1, use the following classes in IO package: </w:t>
      </w:r>
      <w:proofErr w:type="spellStart"/>
      <w:r>
        <w:t>FileWriter</w:t>
      </w:r>
      <w:proofErr w:type="spellEnd"/>
      <w:r>
        <w:t xml:space="preserve">, File, </w:t>
      </w:r>
      <w:proofErr w:type="spellStart"/>
      <w:r>
        <w:t>BufferedWriter</w:t>
      </w:r>
      <w:proofErr w:type="spellEnd"/>
    </w:p>
    <w:p w:rsidR="00AB4050" w:rsidRDefault="00AB4050" w:rsidP="00AB4050">
      <w:pPr>
        <w:numPr>
          <w:ilvl w:val="0"/>
          <w:numId w:val="11"/>
        </w:numPr>
        <w:spacing w:after="200" w:line="276" w:lineRule="auto"/>
      </w:pPr>
      <w:r>
        <w:t>To implement Function 2,</w:t>
      </w:r>
      <w:r w:rsidRPr="002C558A">
        <w:t xml:space="preserve"> </w:t>
      </w:r>
      <w:r>
        <w:t xml:space="preserve">use the following classes in IO package: </w:t>
      </w:r>
      <w:proofErr w:type="spellStart"/>
      <w:r>
        <w:t>FileReader</w:t>
      </w:r>
      <w:proofErr w:type="spellEnd"/>
      <w:r>
        <w:t>, File</w:t>
      </w:r>
    </w:p>
    <w:p w:rsidR="00AB4050" w:rsidRDefault="00AB4050" w:rsidP="00AB4050">
      <w:r>
        <w:rPr>
          <w:b/>
        </w:rPr>
        <w:lastRenderedPageBreak/>
        <w:t>Function 1</w:t>
      </w:r>
      <w:r w:rsidRPr="00A314AF">
        <w:rPr>
          <w:b/>
        </w:rPr>
        <w:t>:</w:t>
      </w:r>
      <w:r w:rsidRPr="00A314AF">
        <w:t xml:space="preserve"> </w:t>
      </w:r>
      <w:r>
        <w:t>Write content to file</w:t>
      </w:r>
    </w:p>
    <w:p w:rsidR="00AB4050" w:rsidRDefault="00AB4050" w:rsidP="00AB4050">
      <w:pPr>
        <w:numPr>
          <w:ilvl w:val="0"/>
          <w:numId w:val="9"/>
        </w:numPr>
        <w:spacing w:after="200" w:line="276" w:lineRule="auto"/>
      </w:pPr>
      <w:r>
        <w:t xml:space="preserve">Method name: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writeFile</w:t>
      </w:r>
      <w:proofErr w:type="spellEnd"/>
      <w:r w:rsidRPr="00960171">
        <w:t>(</w:t>
      </w:r>
      <w:r>
        <w:t>String path, String content</w:t>
      </w:r>
      <w:r w:rsidRPr="00960171">
        <w:t>)</w:t>
      </w:r>
    </w:p>
    <w:p w:rsidR="00AB4050" w:rsidRDefault="00AB4050" w:rsidP="00AB4050">
      <w:pPr>
        <w:numPr>
          <w:ilvl w:val="1"/>
          <w:numId w:val="10"/>
        </w:numPr>
        <w:spacing w:after="200" w:line="276" w:lineRule="auto"/>
      </w:pPr>
      <w:r>
        <w:t>Input:</w:t>
      </w:r>
    </w:p>
    <w:p w:rsidR="00AB4050" w:rsidRDefault="00AB4050" w:rsidP="00AB4050">
      <w:pPr>
        <w:numPr>
          <w:ilvl w:val="0"/>
          <w:numId w:val="13"/>
        </w:numPr>
        <w:spacing w:after="200" w:line="276" w:lineRule="auto"/>
      </w:pPr>
      <w:proofErr w:type="gramStart"/>
      <w:r>
        <w:t>path</w:t>
      </w:r>
      <w:proofErr w:type="gramEnd"/>
      <w:r>
        <w:t>: path of the file.</w:t>
      </w:r>
    </w:p>
    <w:p w:rsidR="00AB4050" w:rsidRPr="00960171" w:rsidRDefault="00AB4050" w:rsidP="00AB4050">
      <w:pPr>
        <w:numPr>
          <w:ilvl w:val="1"/>
          <w:numId w:val="10"/>
        </w:numPr>
        <w:spacing w:after="200" w:line="276" w:lineRule="auto"/>
      </w:pPr>
      <w:r>
        <w:t>Return: status of file writing operation.</w:t>
      </w:r>
    </w:p>
    <w:p w:rsidR="00AB4050" w:rsidRDefault="00AB4050" w:rsidP="00AB4050">
      <w:r>
        <w:rPr>
          <w:b/>
        </w:rPr>
        <w:t>Function 2</w:t>
      </w:r>
      <w:r w:rsidRPr="00A314AF">
        <w:rPr>
          <w:b/>
        </w:rPr>
        <w:t>:</w:t>
      </w:r>
      <w:r>
        <w:rPr>
          <w:b/>
        </w:rPr>
        <w:t xml:space="preserve"> </w:t>
      </w:r>
      <w:r>
        <w:t>Read file content</w:t>
      </w:r>
      <w:r w:rsidRPr="00A314AF">
        <w:t>.</w:t>
      </w:r>
    </w:p>
    <w:p w:rsidR="00AB4050" w:rsidRDefault="00AB4050" w:rsidP="00AB4050">
      <w:pPr>
        <w:numPr>
          <w:ilvl w:val="0"/>
          <w:numId w:val="9"/>
        </w:numPr>
        <w:spacing w:after="200" w:line="276" w:lineRule="auto"/>
      </w:pPr>
      <w:r>
        <w:t xml:space="preserve">Method name: public String </w:t>
      </w:r>
      <w:proofErr w:type="spellStart"/>
      <w:r>
        <w:t>readFile</w:t>
      </w:r>
      <w:proofErr w:type="spellEnd"/>
      <w:r w:rsidRPr="00960171">
        <w:t>(</w:t>
      </w:r>
      <w:r>
        <w:t>String path</w:t>
      </w:r>
      <w:r w:rsidRPr="00960171">
        <w:t>)</w:t>
      </w:r>
    </w:p>
    <w:p w:rsidR="00AB4050" w:rsidRDefault="00AB4050" w:rsidP="00AB4050">
      <w:pPr>
        <w:numPr>
          <w:ilvl w:val="1"/>
          <w:numId w:val="10"/>
        </w:numPr>
        <w:spacing w:after="200" w:line="276" w:lineRule="auto"/>
      </w:pPr>
      <w:r>
        <w:t>Input:</w:t>
      </w:r>
    </w:p>
    <w:p w:rsidR="00AB4050" w:rsidRPr="00AC6E6C" w:rsidRDefault="00AB4050" w:rsidP="00AB4050">
      <w:pPr>
        <w:numPr>
          <w:ilvl w:val="0"/>
          <w:numId w:val="13"/>
        </w:numPr>
        <w:spacing w:after="200" w:line="276" w:lineRule="auto"/>
      </w:pPr>
      <w:proofErr w:type="gramStart"/>
      <w:r>
        <w:t>path</w:t>
      </w:r>
      <w:proofErr w:type="gramEnd"/>
      <w:r w:rsidRPr="00AC6E6C">
        <w:t xml:space="preserve">: </w:t>
      </w:r>
      <w:r>
        <w:t>path of the file</w:t>
      </w:r>
      <w:r w:rsidRPr="00AC6E6C">
        <w:t>.</w:t>
      </w:r>
    </w:p>
    <w:p w:rsidR="00AB4050" w:rsidRPr="00E91A6C" w:rsidRDefault="00AB4050" w:rsidP="00AB4050">
      <w:pPr>
        <w:numPr>
          <w:ilvl w:val="1"/>
          <w:numId w:val="10"/>
        </w:numPr>
        <w:spacing w:after="200" w:line="276" w:lineRule="auto"/>
      </w:pPr>
      <w:r>
        <w:t>Return: content of file.</w:t>
      </w:r>
    </w:p>
    <w:p w:rsidR="00AB4050" w:rsidRPr="00BD2113" w:rsidRDefault="00AB4050" w:rsidP="00AB4050">
      <w:pPr>
        <w:ind w:left="1080"/>
      </w:pPr>
    </w:p>
    <w:p w:rsidR="00DC217D" w:rsidRPr="00DC217D" w:rsidRDefault="00DC217D" w:rsidP="00522868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8"/>
  </w:num>
  <w:num w:numId="4">
    <w:abstractNumId w:val="37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0"/>
  </w:num>
  <w:num w:numId="16">
    <w:abstractNumId w:val="23"/>
  </w:num>
  <w:num w:numId="17">
    <w:abstractNumId w:val="15"/>
  </w:num>
  <w:num w:numId="18">
    <w:abstractNumId w:val="20"/>
  </w:num>
  <w:num w:numId="19">
    <w:abstractNumId w:val="41"/>
  </w:num>
  <w:num w:numId="20">
    <w:abstractNumId w:val="16"/>
  </w:num>
  <w:num w:numId="21">
    <w:abstractNumId w:val="0"/>
  </w:num>
  <w:num w:numId="22">
    <w:abstractNumId w:val="42"/>
  </w:num>
  <w:num w:numId="23">
    <w:abstractNumId w:val="28"/>
  </w:num>
  <w:num w:numId="24">
    <w:abstractNumId w:val="43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4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9"/>
  </w:num>
  <w:num w:numId="38">
    <w:abstractNumId w:val="7"/>
  </w:num>
  <w:num w:numId="39">
    <w:abstractNumId w:val="35"/>
  </w:num>
  <w:num w:numId="40">
    <w:abstractNumId w:val="31"/>
  </w:num>
  <w:num w:numId="41">
    <w:abstractNumId w:val="3"/>
  </w:num>
  <w:num w:numId="42">
    <w:abstractNumId w:val="24"/>
  </w:num>
  <w:num w:numId="43">
    <w:abstractNumId w:val="36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  <w:num w:numId="49">
    <w:abstractNumId w:val="4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AB4050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72D84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B607-90F3-4F5D-8B17-9777455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53</cp:revision>
  <dcterms:created xsi:type="dcterms:W3CDTF">2015-12-04T07:31:00Z</dcterms:created>
  <dcterms:modified xsi:type="dcterms:W3CDTF">2015-12-21T16:40:00Z</dcterms:modified>
</cp:coreProperties>
</file>